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</w:tblGrid>
      <w:tr w:rsidR="003D2816" w:rsidRPr="003243CF" w:rsidTr="003174BE">
        <w:trPr>
          <w:jc w:val="right"/>
        </w:trPr>
        <w:tc>
          <w:tcPr>
            <w:tcW w:w="0" w:type="auto"/>
            <w:hideMark/>
          </w:tcPr>
          <w:p w:rsidR="003D2816" w:rsidRPr="003243CF" w:rsidRDefault="003D2816" w:rsidP="003D2816">
            <w:pPr>
              <w:spacing w:after="16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32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23</w:t>
            </w:r>
            <w:r w:rsidRPr="0032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до Ліцензійних умов</w:t>
            </w:r>
          </w:p>
        </w:tc>
      </w:tr>
    </w:tbl>
    <w:p w:rsidR="003D2816" w:rsidRPr="003243CF" w:rsidRDefault="003D2816" w:rsidP="003D28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ОМОСТІ</w:t>
      </w:r>
      <w:r w:rsidRPr="003243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32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 матеріально-технічне забезпечення освітньої діяльності у сфері післядипломної освіти</w:t>
      </w:r>
    </w:p>
    <w:p w:rsidR="003D2816" w:rsidRPr="003243CF" w:rsidRDefault="003D2816" w:rsidP="003D28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43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формація про загальну площу приміщень, що використовуються в освітньому процесі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1556"/>
        <w:gridCol w:w="1380"/>
        <w:gridCol w:w="1481"/>
        <w:gridCol w:w="1442"/>
        <w:gridCol w:w="1008"/>
        <w:gridCol w:w="1377"/>
      </w:tblGrid>
      <w:tr w:rsidR="00A47013" w:rsidRPr="00537A74" w:rsidTr="00537A7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а приміщення (навчальний корпус, бібліотека, спортивний зал тощо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вання власника май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лоща, </w:t>
            </w:r>
            <w:proofErr w:type="spellStart"/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</w:t>
            </w:r>
            <w:proofErr w:type="spellEnd"/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метрі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йменування та реквізити документа про право власності або оперативного управління, або користуванн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кумент про право користування (договір оренди)</w:t>
            </w:r>
          </w:p>
        </w:tc>
      </w:tr>
      <w:tr w:rsidR="00A47013" w:rsidRPr="00537A74" w:rsidTr="00537A7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816" w:rsidRPr="00537A74" w:rsidRDefault="003D2816" w:rsidP="0032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816" w:rsidRPr="00537A74" w:rsidRDefault="003D2816" w:rsidP="0032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816" w:rsidRPr="00537A74" w:rsidRDefault="003D2816" w:rsidP="0032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816" w:rsidRPr="00537A74" w:rsidRDefault="003D2816" w:rsidP="0032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ок дії договору оренди (позички, користування) (з _____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по _______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явність державної реєст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явність нотаріального посвідчення</w:t>
            </w:r>
          </w:p>
        </w:tc>
      </w:tr>
      <w:tr w:rsidR="00A47013" w:rsidRPr="00537A74" w:rsidTr="00537A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848A4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hAnsi="Times New Roman" w:cs="Times New Roman"/>
                <w:lang w:val="uk-UA"/>
              </w:rPr>
              <w:t>м. Чернівці в</w:t>
            </w:r>
            <w:r w:rsidR="002E1C93" w:rsidRPr="00537A74">
              <w:rPr>
                <w:rFonts w:ascii="Times New Roman" w:hAnsi="Times New Roman" w:cs="Times New Roman"/>
                <w:lang w:val="uk-UA"/>
              </w:rPr>
              <w:t>ул.</w:t>
            </w:r>
            <w:r w:rsidRPr="00537A74">
              <w:rPr>
                <w:rFonts w:ascii="Times New Roman" w:hAnsi="Times New Roman" w:cs="Times New Roman"/>
                <w:lang w:val="uk-UA"/>
              </w:rPr>
              <w:t xml:space="preserve"> Поповича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майном </w:t>
            </w:r>
            <w:r w:rsidR="003848A4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рнівецької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бласн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A47013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удиторія </w:t>
            </w:r>
            <w:r w:rsidR="003848A4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</w:t>
            </w:r>
            <w:r w:rsidR="003D2816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3848A4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3D2816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3D2816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говір оренди нерухомого майна </w:t>
            </w:r>
            <w:r w:rsidR="002E1C93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 21.10.2019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2E1C93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2</w:t>
            </w:r>
            <w:r w:rsidR="003D2816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овтня 2019</w:t>
            </w:r>
            <w:r w:rsidR="003D2816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 по 30 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сня 2022</w:t>
            </w:r>
            <w:r w:rsidR="003D2816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р.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олонговано на період воєнного ст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2E1C9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816" w:rsidRPr="00537A74" w:rsidRDefault="003D2816" w:rsidP="002E1C9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DA115A" w:rsidRPr="00537A74" w:rsidTr="00537A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hAnsi="Times New Roman" w:cs="Times New Roman"/>
                <w:lang w:val="uk-UA"/>
              </w:rPr>
              <w:t xml:space="preserve">м. Чернівці вул.. </w:t>
            </w:r>
            <w:r w:rsidR="004829E9" w:rsidRPr="00537A74">
              <w:rPr>
                <w:rFonts w:ascii="Times New Roman" w:hAnsi="Times New Roman" w:cs="Times New Roman"/>
                <w:lang w:val="uk-UA"/>
              </w:rPr>
              <w:t>Героїв Майдану</w:t>
            </w:r>
            <w:r w:rsidRPr="00537A74">
              <w:rPr>
                <w:rFonts w:ascii="Times New Roman" w:hAnsi="Times New Roman" w:cs="Times New Roman"/>
                <w:lang w:val="uk-UA"/>
              </w:rPr>
              <w:t>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майном Чернівецької обласної </w:t>
            </w:r>
            <w:r w:rsidR="004829E9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форган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удиторія </w:t>
            </w:r>
            <w:r w:rsidR="004829E9"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78,4 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</w:p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надання приміщення у безоплатне користування від 31.12.2025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31 грудня.2025 р по 31 грудня 2028 р.</w:t>
            </w:r>
          </w:p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A182D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A182D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DA115A" w:rsidRPr="00537A74" w:rsidTr="00537A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A" w:rsidRPr="00537A74" w:rsidRDefault="00DA115A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hAnsi="Times New Roman" w:cs="Times New Roman"/>
                <w:lang w:val="uk-UA"/>
              </w:rPr>
              <w:t>м. Чернівці вул.. Поповича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A" w:rsidRPr="00537A74" w:rsidRDefault="00DA115A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майном Чернівецької обласн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A" w:rsidRPr="00537A74" w:rsidRDefault="00DA115A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ютерний</w:t>
            </w:r>
            <w:proofErr w:type="spellEnd"/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лас 33,6 </w:t>
            </w:r>
            <w:proofErr w:type="spellStart"/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A" w:rsidRPr="00537A74" w:rsidRDefault="00DA115A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оренди нерухомого майна від 21.10.2019.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A" w:rsidRPr="00537A74" w:rsidRDefault="00DA115A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21жовтня 2019 р. по 30 вересня 2022 р. пролонговано на період воєнного ст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A" w:rsidRPr="00537A74" w:rsidRDefault="00DA115A" w:rsidP="002E1C9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A" w:rsidRPr="00537A74" w:rsidRDefault="00DA115A" w:rsidP="002E1C9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DA115A" w:rsidRPr="00537A74" w:rsidTr="00537A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7A74">
              <w:rPr>
                <w:rFonts w:ascii="Times New Roman" w:hAnsi="Times New Roman" w:cs="Times New Roman"/>
                <w:lang w:val="uk-UA"/>
              </w:rPr>
              <w:t>м. Чернівці вул.. Поповича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майном Чернівецької обласн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ібліотека 31,9 </w:t>
            </w:r>
            <w:proofErr w:type="spellStart"/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</w:p>
          <w:p w:rsidR="00DA115A" w:rsidRPr="00537A74" w:rsidRDefault="00DA115A" w:rsidP="003243C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 оренди нерухомого майна від 21.10.2019.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21жовтня 2019 р. по 30 вересня 2022 р. пролонговано на період воєнного ст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D2816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D2816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DA115A" w:rsidRPr="00537A74" w:rsidTr="00537A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7A74">
              <w:rPr>
                <w:rFonts w:ascii="Times New Roman" w:hAnsi="Times New Roman" w:cs="Times New Roman"/>
                <w:lang w:val="uk-UA"/>
              </w:rPr>
              <w:t>м. Чернівці вул.. Поповича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майном 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Чернівецької обласн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hAnsi="Times New Roman" w:cs="Times New Roman"/>
                <w:lang w:val="uk-UA"/>
              </w:rPr>
              <w:lastRenderedPageBreak/>
              <w:t xml:space="preserve">Офісні приміщення – 94.8 </w:t>
            </w:r>
            <w:proofErr w:type="spellStart"/>
            <w:r w:rsidRPr="00537A74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537A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говір оренди нерухомого 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майна від 21.10.2019.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243CF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 21жовтня 2019 р. по 30 вересня 2022 р. </w:t>
            </w:r>
            <w:r w:rsidRPr="00537A7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ролонговано на період воєнного ста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D2816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A" w:rsidRPr="00537A74" w:rsidRDefault="00DA115A" w:rsidP="003D2816">
            <w:pPr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1428A3" w:rsidRPr="003243CF" w:rsidRDefault="001428A3" w:rsidP="00537A74">
      <w:pPr>
        <w:rPr>
          <w:sz w:val="24"/>
          <w:szCs w:val="24"/>
          <w:lang w:val="uk-UA"/>
        </w:rPr>
      </w:pPr>
    </w:p>
    <w:sectPr w:rsidR="001428A3" w:rsidRPr="003243CF" w:rsidSect="00537A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27"/>
    <w:rsid w:val="000F460F"/>
    <w:rsid w:val="000F5D1F"/>
    <w:rsid w:val="001428A3"/>
    <w:rsid w:val="00265442"/>
    <w:rsid w:val="00275DE6"/>
    <w:rsid w:val="002E1C93"/>
    <w:rsid w:val="003174BE"/>
    <w:rsid w:val="003243CF"/>
    <w:rsid w:val="003848A4"/>
    <w:rsid w:val="003D2816"/>
    <w:rsid w:val="0046087A"/>
    <w:rsid w:val="004829E9"/>
    <w:rsid w:val="004C6DF9"/>
    <w:rsid w:val="00537A74"/>
    <w:rsid w:val="005A438E"/>
    <w:rsid w:val="006A327A"/>
    <w:rsid w:val="008311DC"/>
    <w:rsid w:val="009402B7"/>
    <w:rsid w:val="009834B5"/>
    <w:rsid w:val="009C7165"/>
    <w:rsid w:val="00A47013"/>
    <w:rsid w:val="00B01739"/>
    <w:rsid w:val="00B84183"/>
    <w:rsid w:val="00B915C2"/>
    <w:rsid w:val="00BC6627"/>
    <w:rsid w:val="00C67B13"/>
    <w:rsid w:val="00DA115A"/>
    <w:rsid w:val="00E5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B9941-4AFF-4860-8F4C-C655D7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C6DF9"/>
    <w:rPr>
      <w:color w:val="0000FF"/>
      <w:u w:val="single"/>
    </w:rPr>
  </w:style>
  <w:style w:type="paragraph" w:customStyle="1" w:styleId="rvps12">
    <w:name w:val="rvps12"/>
    <w:basedOn w:val="a"/>
    <w:rsid w:val="0031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1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174BE"/>
  </w:style>
  <w:style w:type="paragraph" w:customStyle="1" w:styleId="rvps2">
    <w:name w:val="rvps2"/>
    <w:basedOn w:val="a"/>
    <w:rsid w:val="0031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1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34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2C03-D8BA-44D4-B66F-6F82A7E8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6-06-16T09:06:00Z</dcterms:created>
  <dcterms:modified xsi:type="dcterms:W3CDTF">2026-06-16T09:06:00Z</dcterms:modified>
</cp:coreProperties>
</file>